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自治区</w:t>
      </w: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  <w:lang w:eastAsia="zh-CN"/>
        </w:rPr>
        <w:t>扶贫办</w:t>
      </w: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关于2015年度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/>
          <w:bCs/>
          <w:sz w:val="44"/>
          <w:szCs w:val="44"/>
          <w:lang w:eastAsia="zh-CN"/>
        </w:rPr>
        <w:t>“</w:t>
      </w: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三公</w:t>
      </w:r>
      <w:r>
        <w:rPr>
          <w:rFonts w:hint="eastAsia" w:ascii="Times New Roman" w:hAnsi="Times New Roman" w:eastAsia="方正小标宋简体" w:cs="Times New Roman"/>
          <w:b/>
          <w:bCs/>
          <w:sz w:val="44"/>
          <w:szCs w:val="44"/>
          <w:lang w:eastAsia="zh-CN"/>
        </w:rPr>
        <w:t>”</w:t>
      </w: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决算情况</w:t>
      </w:r>
      <w:r>
        <w:rPr>
          <w:rFonts w:hint="eastAsia" w:ascii="Times New Roman" w:hAnsi="Times New Roman" w:eastAsia="方正小标宋简体" w:cs="Times New Roman"/>
          <w:b/>
          <w:bCs/>
          <w:sz w:val="44"/>
          <w:szCs w:val="44"/>
          <w:lang w:eastAsia="zh-CN"/>
        </w:rPr>
        <w:t>补充</w:t>
      </w: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说明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8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8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一</w:t>
      </w:r>
      <w:r>
        <w:rPr>
          <w:rFonts w:hint="default" w:ascii="Times New Roman" w:hAnsi="Times New Roman" w:eastAsia="黑体" w:cs="Times New Roman"/>
          <w:sz w:val="32"/>
          <w:szCs w:val="32"/>
        </w:rPr>
        <w:t>、因公出国（境）团组数及人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8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15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自治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扶贫办参加国务院扶贫办组织的出国（境）培训1次，参加人数2人，经费支出1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8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二</w:t>
      </w: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、公务用车购置数及保有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8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自治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扶贫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含下属事业单位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15年公务用车保有量为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辆，车辆运行费153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5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8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三</w:t>
      </w: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、国内公务接待的批次、人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8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15年国内公务接待的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个批次，公务接待人数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人，经费支出4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6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8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8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8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汉仪旗黑-55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8"/>
    <w:rsid w:val="001C0F29"/>
    <w:rsid w:val="002828D2"/>
    <w:rsid w:val="002E5CBB"/>
    <w:rsid w:val="003567BC"/>
    <w:rsid w:val="004F6777"/>
    <w:rsid w:val="005C7953"/>
    <w:rsid w:val="00662358"/>
    <w:rsid w:val="0082179A"/>
    <w:rsid w:val="009D1982"/>
    <w:rsid w:val="00D32A32"/>
    <w:rsid w:val="00DD0ADC"/>
    <w:rsid w:val="00EE1487"/>
    <w:rsid w:val="013579C6"/>
    <w:rsid w:val="453A061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70536-1D37-4FCD-9280-D549ECF1D8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06</Words>
  <Characters>606</Characters>
  <Lines>5</Lines>
  <Paragraphs>1</Paragraphs>
  <TotalTime>0</TotalTime>
  <ScaleCrop>false</ScaleCrop>
  <LinksUpToDate>false</LinksUpToDate>
  <CharactersWithSpaces>711</CharactersWithSpaces>
  <Application>WPS Office_10.1.0.5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12:35:00Z</dcterms:created>
  <dc:creator>thinkpad</dc:creator>
  <cp:lastModifiedBy>Administrator</cp:lastModifiedBy>
  <dcterms:modified xsi:type="dcterms:W3CDTF">2017-01-12T14:51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